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98473" w14:textId="6B310D7F" w:rsidR="009404EB" w:rsidRDefault="00712EE5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5B111D" wp14:editId="24B26748">
                <wp:simplePos x="0" y="0"/>
                <wp:positionH relativeFrom="column">
                  <wp:posOffset>353695</wp:posOffset>
                </wp:positionH>
                <wp:positionV relativeFrom="paragraph">
                  <wp:posOffset>2514600</wp:posOffset>
                </wp:positionV>
                <wp:extent cx="808355" cy="3248025"/>
                <wp:effectExtent l="127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8D4EA" w14:textId="77777777" w:rsidR="00231EE3" w:rsidRPr="003F0393" w:rsidRDefault="00231EE3" w:rsidP="00231EE3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5B111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7.85pt;margin-top:198pt;width:63.65pt;height:2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" filled="f" stroked="f">
                <v:textbox style="layout-flow:vertical-ideographic" inset="5.85pt,.7pt,5.85pt,.7pt">
                  <w:txbxContent>
                    <w:p w14:paraId="5828D4EA" w14:textId="77777777" w:rsidR="00231EE3" w:rsidRPr="003F0393" w:rsidRDefault="00231EE3" w:rsidP="00231EE3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AC3724" wp14:editId="62722B6D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DD6DA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C3724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1FFDD6DA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7EB25C" wp14:editId="20FA7A56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26163" w14:textId="77777777" w:rsidR="00B66DE9" w:rsidRDefault="00B66DE9" w:rsidP="009A402D">
      <w:r>
        <w:separator/>
      </w:r>
    </w:p>
  </w:endnote>
  <w:endnote w:type="continuationSeparator" w:id="0">
    <w:p w14:paraId="411EA569" w14:textId="77777777" w:rsidR="00B66DE9" w:rsidRDefault="00B66DE9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A1CC0" w14:textId="77777777" w:rsidR="00B66DE9" w:rsidRDefault="00B66DE9" w:rsidP="009A402D">
      <w:r>
        <w:separator/>
      </w:r>
    </w:p>
  </w:footnote>
  <w:footnote w:type="continuationSeparator" w:id="0">
    <w:p w14:paraId="086BB94A" w14:textId="77777777" w:rsidR="00B66DE9" w:rsidRDefault="00B66DE9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D2677"/>
    <w:rsid w:val="00190511"/>
    <w:rsid w:val="00231EE3"/>
    <w:rsid w:val="002676F1"/>
    <w:rsid w:val="002835C3"/>
    <w:rsid w:val="003625B2"/>
    <w:rsid w:val="003F0393"/>
    <w:rsid w:val="0041290A"/>
    <w:rsid w:val="0042361C"/>
    <w:rsid w:val="004451E8"/>
    <w:rsid w:val="004952AC"/>
    <w:rsid w:val="00556060"/>
    <w:rsid w:val="00566DDA"/>
    <w:rsid w:val="00576D9D"/>
    <w:rsid w:val="00576EE4"/>
    <w:rsid w:val="005B7569"/>
    <w:rsid w:val="006017F7"/>
    <w:rsid w:val="00675CD0"/>
    <w:rsid w:val="00681929"/>
    <w:rsid w:val="00694AE9"/>
    <w:rsid w:val="00712EE5"/>
    <w:rsid w:val="00852E9F"/>
    <w:rsid w:val="00881845"/>
    <w:rsid w:val="008B73B7"/>
    <w:rsid w:val="008E244F"/>
    <w:rsid w:val="009404EB"/>
    <w:rsid w:val="0096157C"/>
    <w:rsid w:val="009A402D"/>
    <w:rsid w:val="009D108A"/>
    <w:rsid w:val="00A27155"/>
    <w:rsid w:val="00B66DE9"/>
    <w:rsid w:val="00BB4701"/>
    <w:rsid w:val="00BB5A2C"/>
    <w:rsid w:val="00C33752"/>
    <w:rsid w:val="00C40E1E"/>
    <w:rsid w:val="00CA0081"/>
    <w:rsid w:val="00CC4493"/>
    <w:rsid w:val="00CF482F"/>
    <w:rsid w:val="00D45C15"/>
    <w:rsid w:val="00D92385"/>
    <w:rsid w:val="00DC5DEB"/>
    <w:rsid w:val="00DE1369"/>
    <w:rsid w:val="00DF217E"/>
    <w:rsid w:val="00E168D3"/>
    <w:rsid w:val="00E22E5E"/>
    <w:rsid w:val="00F21C55"/>
    <w:rsid w:val="00F460E6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579F15"/>
  <w15:chartTrackingRefBased/>
  <w15:docId w15:val="{CC77AF2D-9688-4E59-87B4-5B8EEFB9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EA5F-1CC2-488F-8130-246FD74A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4T00:21:00Z</dcterms:created>
  <dcterms:modified xsi:type="dcterms:W3CDTF">2020-04-24T00:21:00Z</dcterms:modified>
</cp:coreProperties>
</file>